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7" w:rsidRDefault="00533C77" w:rsidP="00533C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912649" cy="929081"/>
            <wp:effectExtent l="19050" t="0" r="1751" b="0"/>
            <wp:docPr id="1" name="Picture 1" descr="C:\Users\Administrator\Downloads\11064461_1075708295789249_15047257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1064461_1075708295789249_150472577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92" t="9211" r="7483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32" cy="9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77" w:rsidRPr="00C822F2" w:rsidRDefault="00533C77" w:rsidP="00533C7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822F2">
        <w:rPr>
          <w:rFonts w:ascii="TH Sarabun New" w:hAnsi="TH Sarabun New" w:cs="TH Sarabun New"/>
          <w:b/>
          <w:bCs/>
          <w:sz w:val="32"/>
          <w:szCs w:val="32"/>
          <w:cs/>
        </w:rPr>
        <w:t>แบบข้อเสนอเค้าโครงวิจัยเพื่อพัฒนางานประจำ คณะศึกษาศาสตร์</w:t>
      </w:r>
    </w:p>
    <w:p w:rsidR="00533C77" w:rsidRPr="00C822F2" w:rsidRDefault="00533C77" w:rsidP="003F654A">
      <w:pPr>
        <w:spacing w:after="0" w:line="228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</w:rPr>
        <w:t>(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Pr="00C822F2">
        <w:rPr>
          <w:rFonts w:ascii="TH Sarabun New" w:hAnsi="TH Sarabun New" w:cs="TH Sarabun New"/>
          <w:sz w:val="32"/>
          <w:szCs w:val="32"/>
        </w:rPr>
        <w:t xml:space="preserve">5 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C822F2">
        <w:rPr>
          <w:rFonts w:ascii="TH Sarabun New" w:hAnsi="TH Sarabun New" w:cs="TH Sarabun New"/>
          <w:sz w:val="32"/>
          <w:szCs w:val="32"/>
        </w:rPr>
        <w:t>A4)</w:t>
      </w:r>
    </w:p>
    <w:p w:rsidR="00533C77" w:rsidRPr="00C822F2" w:rsidRDefault="00533C77" w:rsidP="003F654A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วิจ</w:t>
      </w:r>
      <w:r w:rsidR="00482157" w:rsidRPr="00C822F2">
        <w:rPr>
          <w:rFonts w:ascii="TH Sarabun New" w:hAnsi="TH Sarabun New" w:cs="TH Sarabun New"/>
          <w:b/>
          <w:bCs/>
          <w:sz w:val="32"/>
          <w:szCs w:val="32"/>
          <w:cs/>
        </w:rPr>
        <w:t>ัย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2157" w:rsidRPr="00C822F2">
        <w:rPr>
          <w:rFonts w:ascii="TH Sarabun New" w:hAnsi="TH Sarabun New" w:cs="TH Sarabun New"/>
          <w:sz w:val="32"/>
          <w:szCs w:val="32"/>
        </w:rPr>
        <w:t xml:space="preserve"> </w:t>
      </w:r>
      <w:r w:rsidR="00482157" w:rsidRPr="00C822F2">
        <w:rPr>
          <w:rFonts w:ascii="TH Sarabun New" w:hAnsi="TH Sarabun New" w:cs="TH Sarabun New"/>
          <w:sz w:val="32"/>
          <w:szCs w:val="32"/>
          <w:cs/>
        </w:rPr>
        <w:t>นางสาววารุณี  จุฑาจินดาเขต   งานบริหารและธุรการ  คณะศึกษาศาสตร์  มหาวิทยาลัยขอนแก่น</w:t>
      </w:r>
    </w:p>
    <w:p w:rsidR="00482157" w:rsidRPr="00C822F2" w:rsidRDefault="00482157" w:rsidP="003F654A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>ชื่อผู้ร่วมโครงการวิจัย</w:t>
      </w:r>
    </w:p>
    <w:p w:rsidR="00482157" w:rsidRPr="00C822F2" w:rsidRDefault="00482157" w:rsidP="003F654A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นายจักรี  ดอนเตาเหล็ก  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822F2">
        <w:rPr>
          <w:rFonts w:ascii="TH Sarabun New" w:hAnsi="TH Sarabun New" w:cs="TH Sarabun New"/>
          <w:sz w:val="32"/>
          <w:szCs w:val="32"/>
          <w:cs/>
        </w:rPr>
        <w:t>งานบริหาร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>แ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ละธุรการ 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คณะศึกษาศาสตร์ มหาวิทยาลัยขอนแก่น</w:t>
      </w:r>
    </w:p>
    <w:p w:rsidR="00482157" w:rsidRPr="00C822F2" w:rsidRDefault="00482157" w:rsidP="003F654A">
      <w:pPr>
        <w:spacing w:after="0" w:line="228" w:lineRule="auto"/>
        <w:rPr>
          <w:rFonts w:ascii="TH Sarabun New" w:hAnsi="TH Sarabun New" w:cs="TH Sarabun New"/>
          <w:sz w:val="32"/>
          <w:szCs w:val="32"/>
          <w:cs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นางสาวศศิประภา  โวสงค์  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คณะศึกษาศาสตร์  มหาวิทยาลัยขอนแก่น</w:t>
      </w:r>
    </w:p>
    <w:p w:rsidR="003B13B3" w:rsidRDefault="00533C77" w:rsidP="003B13B3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>ชื่อเรื่องวิจัย</w:t>
      </w:r>
    </w:p>
    <w:p w:rsidR="00533C77" w:rsidRDefault="00533C77" w:rsidP="003B13B3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>(ภาษาไ</w:t>
      </w:r>
      <w:r w:rsidR="00482157" w:rsidRPr="00C822F2">
        <w:rPr>
          <w:rFonts w:ascii="TH Sarabun New" w:hAnsi="TH Sarabun New" w:cs="TH Sarabun New"/>
          <w:sz w:val="32"/>
          <w:szCs w:val="32"/>
          <w:cs/>
        </w:rPr>
        <w:t>ทย</w:t>
      </w:r>
      <w:r w:rsidR="000E15D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E15D1">
        <w:rPr>
          <w:rFonts w:ascii="TH Sarabun New" w:hAnsi="TH Sarabun New" w:cs="TH Sarabun New"/>
          <w:sz w:val="32"/>
          <w:szCs w:val="32"/>
          <w:cs/>
        </w:rPr>
        <w:t>การศึกษา สภาพปัญหา</w:t>
      </w:r>
      <w:r w:rsidR="00482157" w:rsidRPr="00C822F2">
        <w:rPr>
          <w:rFonts w:ascii="TH Sarabun New" w:hAnsi="TH Sarabun New" w:cs="TH Sarabun New"/>
          <w:sz w:val="32"/>
          <w:szCs w:val="32"/>
          <w:cs/>
        </w:rPr>
        <w:t xml:space="preserve">การใช้ระบบการรับ-ส่งเอกสารของหน่วยสารบรรณ </w:t>
      </w:r>
      <w:r w:rsidR="003B13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2157" w:rsidRPr="00C822F2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="000E15D1">
        <w:rPr>
          <w:rFonts w:ascii="TH Sarabun New" w:hAnsi="TH Sarabun New" w:cs="TH Sarabun New"/>
          <w:sz w:val="32"/>
          <w:szCs w:val="32"/>
        </w:rPr>
        <w:t xml:space="preserve"> </w:t>
      </w:r>
    </w:p>
    <w:p w:rsidR="003B13B3" w:rsidRPr="00C822F2" w:rsidRDefault="003B13B3" w:rsidP="003B13B3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มหาวิทยาลัยขอนแก่น</w:t>
      </w:r>
    </w:p>
    <w:p w:rsidR="000E15D1" w:rsidRDefault="00482157" w:rsidP="000E15D1">
      <w:pPr>
        <w:pStyle w:val="HTML"/>
        <w:shd w:val="clear" w:color="auto" w:fill="FFFFFF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="000E15D1">
        <w:rPr>
          <w:rFonts w:ascii="TH Sarabun New" w:hAnsi="TH Sarabun New" w:cs="TH Sarabun New"/>
          <w:sz w:val="32"/>
          <w:szCs w:val="32"/>
        </w:rPr>
        <w:t xml:space="preserve">  </w:t>
      </w:r>
      <w:r w:rsidR="000E15D1" w:rsidRPr="000E15D1">
        <w:rPr>
          <w:rFonts w:ascii="TH Sarabun New" w:hAnsi="TH Sarabun New" w:cs="TH Sarabun New"/>
          <w:sz w:val="32"/>
          <w:szCs w:val="32"/>
        </w:rPr>
        <w:t xml:space="preserve">The study of the problems of using the document transmission system of the </w:t>
      </w:r>
    </w:p>
    <w:p w:rsidR="00482157" w:rsidRPr="00482157" w:rsidRDefault="000E15D1" w:rsidP="000E15D1">
      <w:pPr>
        <w:pStyle w:val="HTML"/>
        <w:shd w:val="clear" w:color="auto" w:fill="FFFFFF"/>
        <w:rPr>
          <w:rFonts w:ascii="TH Sarabun New" w:hAnsi="TH Sarabun New" w:cs="TH Sarabun New"/>
          <w:color w:val="21212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0E15D1">
        <w:rPr>
          <w:rFonts w:ascii="TH Sarabun New" w:hAnsi="TH Sarabun New" w:cs="TH Sarabun New"/>
          <w:sz w:val="32"/>
          <w:szCs w:val="32"/>
        </w:rPr>
        <w:t>Correspondence Unit Faculty of Edu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56084C" w:rsidRPr="0056084C">
        <w:rPr>
          <w:rFonts w:ascii="TH Sarabun New" w:hAnsi="TH Sarabun New" w:cs="TH Sarabun New"/>
          <w:sz w:val="32"/>
          <w:szCs w:val="32"/>
        </w:rPr>
        <w:t>Khonkaen</w:t>
      </w:r>
      <w:proofErr w:type="spellEnd"/>
      <w:r w:rsidR="0056084C" w:rsidRPr="0056084C">
        <w:rPr>
          <w:rFonts w:ascii="TH Sarabun New" w:hAnsi="TH Sarabun New" w:cs="TH Sarabun New"/>
          <w:sz w:val="32"/>
          <w:szCs w:val="32"/>
        </w:rPr>
        <w:t xml:space="preserve"> University</w:t>
      </w:r>
    </w:p>
    <w:p w:rsidR="00533C77" w:rsidRPr="00C822F2" w:rsidRDefault="00533C77" w:rsidP="003F654A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ระบุความสอดคล้องกับประเด็นการวิจัย (ระบุเพียง </w:t>
      </w:r>
      <w:r w:rsidRPr="00C822F2">
        <w:rPr>
          <w:rFonts w:ascii="TH Sarabun New" w:hAnsi="TH Sarabun New" w:cs="TH Sarabun New"/>
          <w:sz w:val="32"/>
          <w:szCs w:val="32"/>
        </w:rPr>
        <w:t xml:space="preserve">1 </w:t>
      </w:r>
      <w:r w:rsidRPr="00C822F2">
        <w:rPr>
          <w:rFonts w:ascii="TH Sarabun New" w:hAnsi="TH Sarabun New" w:cs="TH Sarabun New"/>
          <w:sz w:val="32"/>
          <w:szCs w:val="32"/>
          <w:cs/>
        </w:rPr>
        <w:t>ประเด็น)</w:t>
      </w:r>
      <w:r w:rsidR="0056084C" w:rsidRPr="0056084C">
        <w:t xml:space="preserve"> </w:t>
      </w:r>
    </w:p>
    <w:p w:rsidR="00533C77" w:rsidRPr="00C822F2" w:rsidRDefault="000E15D1" w:rsidP="003F654A">
      <w:pPr>
        <w:spacing w:after="0" w:line="228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 w:rsidR="00DC3F11" w:rsidRPr="00C822F2">
        <w:rPr>
          <w:rFonts w:ascii="TH Sarabun New" w:hAnsi="TH Sarabun New" w:cs="TH Sarabun New"/>
          <w:sz w:val="32"/>
          <w:szCs w:val="32"/>
        </w:rPr>
        <w:t xml:space="preserve"> </w:t>
      </w:r>
      <w:r w:rsidR="00533C77" w:rsidRPr="00C822F2">
        <w:rPr>
          <w:rFonts w:ascii="TH Sarabun New" w:hAnsi="TH Sarabun New" w:cs="TH Sarabun New"/>
          <w:sz w:val="32"/>
          <w:szCs w:val="32"/>
          <w:cs/>
        </w:rPr>
        <w:t>ด้านส่งเสริมการบริหารจัดการ</w:t>
      </w:r>
    </w:p>
    <w:p w:rsidR="00533C77" w:rsidRPr="00C822F2" w:rsidRDefault="00533C77" w:rsidP="003F654A">
      <w:pPr>
        <w:spacing w:after="0" w:line="228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822F2">
        <w:rPr>
          <w:rFonts w:ascii="TH Sarabun New" w:hAnsi="TH Sarabun New" w:cs="TH Sarabun New"/>
          <w:sz w:val="32"/>
          <w:szCs w:val="32"/>
        </w:rPr>
        <w:sym w:font="Wingdings 2" w:char="F030"/>
      </w:r>
      <w:r w:rsidR="00DC3F11"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ด้านส่งเสริมวิชาการและพัฒนานักศึกษา</w:t>
      </w:r>
    </w:p>
    <w:p w:rsidR="00533C77" w:rsidRPr="00C822F2" w:rsidRDefault="00533C77" w:rsidP="003F654A">
      <w:pPr>
        <w:spacing w:after="0" w:line="228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</w:rPr>
        <w:sym w:font="Wingdings 2" w:char="F030"/>
      </w:r>
      <w:r w:rsidR="00DC3F11"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ด้านส่งเสริมการวิจัยและการบริการสังคม</w:t>
      </w:r>
    </w:p>
    <w:p w:rsidR="00C822F2" w:rsidRPr="003B13B3" w:rsidRDefault="00DC3F11" w:rsidP="003F654A">
      <w:pPr>
        <w:pStyle w:val="a6"/>
        <w:numPr>
          <w:ilvl w:val="0"/>
          <w:numId w:val="1"/>
        </w:numPr>
        <w:spacing w:after="0" w:line="228" w:lineRule="auto"/>
        <w:ind w:left="27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3B13B3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ของการวิจัย</w:t>
      </w:r>
      <w:r w:rsidRPr="003B13B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C822F2" w:rsidRPr="00C822F2" w:rsidRDefault="00C822F2" w:rsidP="00C822F2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คณะศึกษาศาสตร์ มหาวิทยาลัยขอนแก่น  ได้นำระบบการ</w:t>
      </w:r>
      <w:r>
        <w:rPr>
          <w:rFonts w:ascii="TH Sarabun New" w:hAnsi="TH Sarabun New" w:cs="TH Sarabun New"/>
          <w:sz w:val="32"/>
          <w:szCs w:val="32"/>
          <w:cs/>
        </w:rPr>
        <w:t>รับ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–ส่งเอกสารโดยใช้โปรแกรมการบริหารจัดการ บนระบบ </w:t>
      </w:r>
      <w:r w:rsidRPr="00C822F2">
        <w:rPr>
          <w:rFonts w:ascii="TH Sarabun New" w:hAnsi="TH Sarabun New" w:cs="TH Sarabun New"/>
          <w:sz w:val="32"/>
          <w:szCs w:val="32"/>
        </w:rPr>
        <w:t xml:space="preserve">e-office </w:t>
      </w:r>
      <w:r w:rsidRPr="00C822F2">
        <w:rPr>
          <w:rFonts w:ascii="TH Sarabun New" w:hAnsi="TH Sarabun New" w:cs="TH Sarabun New"/>
          <w:sz w:val="32"/>
          <w:szCs w:val="32"/>
          <w:cs/>
        </w:rPr>
        <w:t>มาเป็นเครื่องมือในการสื่อสาร การแจ้งข่าวสารข้อมูลต่าง ๆ การลงทะเบียนรับ-ส่งเอกสารภายใ</w:t>
      </w:r>
      <w:r w:rsidR="003B13B3">
        <w:rPr>
          <w:rFonts w:ascii="TH Sarabun New" w:hAnsi="TH Sarabun New" w:cs="TH Sarabun New"/>
          <w:sz w:val="32"/>
          <w:szCs w:val="32"/>
          <w:cs/>
        </w:rPr>
        <w:t>น และภายนอกมาตั้งแต่ปี พ.ศ. 254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>7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จนถึงปัจจุบัน   การทำงานผ่านระบบดังกล่าวช่วยให้เกิดความคล่องตัว  รวดเร็ว และเป็นระบบที่ทันสมัย  อาทิเช่น  การส่งบทความต่าง ๆ  การแจ้งข่าวสารที่ควรทราบ การประเมินผลการปฏิบัติงาน  การออกคำสั่ง/ประกาศ/ระเบียบต่าง ๆ การกรอกภาระงานผ่านระบบ  </w:t>
      </w:r>
      <w:r w:rsidRPr="00C822F2">
        <w:rPr>
          <w:rFonts w:ascii="TH Sarabun New" w:hAnsi="TH Sarabun New" w:cs="TH Sarabun New"/>
          <w:sz w:val="32"/>
          <w:szCs w:val="32"/>
        </w:rPr>
        <w:t xml:space="preserve">e-workload 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สำหรับสายวิชาการ และ </w:t>
      </w:r>
      <w:r w:rsidRPr="00C822F2">
        <w:rPr>
          <w:rFonts w:ascii="TH Sarabun New" w:hAnsi="TH Sarabun New" w:cs="TH Sarabun New"/>
          <w:sz w:val="32"/>
          <w:szCs w:val="32"/>
        </w:rPr>
        <w:t xml:space="preserve">e-portfolio 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สำหรับสายสนับสนุน เป็นต้น  นอกจากนี้  เพื่อตอบสนองนโยบายการบริหารจัดการรับ-ส่งเอกสารของมหาวิทยาลัยขอนแก่น  ซึ่งนำโดยกองบริหารงานกลาง มหาวิทยาลัยขอนแก่น ได้นำระบบการรับ-ส่งเอกสารให้หน่วยงานต่าง ๆ  โดยผ่านระบบบริหารจัดการ </w:t>
      </w:r>
      <w:r w:rsidRPr="00C822F2">
        <w:rPr>
          <w:rFonts w:ascii="TH Sarabun New" w:hAnsi="TH Sarabun New" w:cs="TH Sarabun New"/>
          <w:sz w:val="32"/>
          <w:szCs w:val="32"/>
        </w:rPr>
        <w:t xml:space="preserve">DMS  </w:t>
      </w:r>
      <w:r w:rsidRPr="00C822F2">
        <w:rPr>
          <w:rFonts w:ascii="TH Sarabun New" w:hAnsi="TH Sarabun New" w:cs="TH Sarabun New"/>
          <w:sz w:val="32"/>
          <w:szCs w:val="32"/>
          <w:cs/>
        </w:rPr>
        <w:t>และขอค</w:t>
      </w:r>
      <w:r w:rsidR="0056084C">
        <w:rPr>
          <w:rFonts w:ascii="TH Sarabun New" w:hAnsi="TH Sarabun New" w:cs="TH Sarabun New"/>
          <w:sz w:val="32"/>
          <w:szCs w:val="32"/>
          <w:cs/>
        </w:rPr>
        <w:t>วามร่วมมือให้ส่วนงานภายในม</w:t>
      </w:r>
      <w:r w:rsidR="0056084C">
        <w:rPr>
          <w:rFonts w:ascii="TH Sarabun New" w:hAnsi="TH Sarabun New" w:cs="TH Sarabun New" w:hint="cs"/>
          <w:sz w:val="32"/>
          <w:szCs w:val="32"/>
          <w:cs/>
        </w:rPr>
        <w:t>หา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วิทยาลัยขอนแก่นเข้ามาใช้ระบบ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ตามบันทึก ที่ </w:t>
      </w:r>
      <w:proofErr w:type="spellStart"/>
      <w:r w:rsidR="003B13B3"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0514.1.1.1/ว 2355 ลงวันที่ 23 ธันวาคม 2557 และ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ตามระเบียบมหาวิทยาลัยขอนแก่น ว่าด้วย งานสารบรรณ พ.ศ. 2561 เมื่อวันที่ 10 ตุลาคม 2561 และบัญชีแนบท้ายประกาศมหาวิทยาลัยขอนแก่น (ฉบับที่ 3675/2561) ลงวันที่ 28 ธันวาคม 2561  </w:t>
      </w:r>
    </w:p>
    <w:p w:rsidR="00C822F2" w:rsidRPr="00C47927" w:rsidRDefault="00C822F2" w:rsidP="00C47927">
      <w:pPr>
        <w:spacing w:after="0" w:line="228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7927">
        <w:rPr>
          <w:rFonts w:ascii="TH Sarabun New" w:hAnsi="TH Sarabun New" w:cs="TH Sarabun New"/>
          <w:sz w:val="32"/>
          <w:szCs w:val="32"/>
          <w:cs/>
        </w:rPr>
        <w:t xml:space="preserve">จากการนำระบบการบริหารจัดการเอกสารผ่านโปรแกรม </w:t>
      </w:r>
      <w:r w:rsidRPr="00C47927">
        <w:rPr>
          <w:rFonts w:ascii="TH Sarabun New" w:hAnsi="TH Sarabun New" w:cs="TH Sarabun New"/>
          <w:sz w:val="32"/>
          <w:szCs w:val="32"/>
        </w:rPr>
        <w:t xml:space="preserve">e-office  </w:t>
      </w:r>
      <w:r w:rsidRPr="00C47927">
        <w:rPr>
          <w:rFonts w:ascii="TH Sarabun New" w:hAnsi="TH Sarabun New" w:cs="TH Sarabun New"/>
          <w:sz w:val="32"/>
          <w:szCs w:val="32"/>
          <w:cs/>
        </w:rPr>
        <w:t>และผ่านระบบการบริหารจัดการ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47927">
        <w:rPr>
          <w:rFonts w:ascii="TH Sarabun New" w:hAnsi="TH Sarabun New" w:cs="TH Sarabun New"/>
          <w:sz w:val="32"/>
          <w:szCs w:val="32"/>
        </w:rPr>
        <w:t>DMS</w:t>
      </w:r>
      <w:r w:rsidRPr="00C47927">
        <w:rPr>
          <w:rFonts w:ascii="TH Sarabun New" w:hAnsi="TH Sarabun New" w:cs="TH Sarabun New"/>
          <w:sz w:val="32"/>
          <w:szCs w:val="32"/>
          <w:cs/>
        </w:rPr>
        <w:t xml:space="preserve"> มาช่วยในการบริหารจัดการการรับ-ส่งเอกสารของหน่วยสารบรรณ คณะศึกษาศาสตร์ มหาวิทยาลัยขอนแก่นให้กับหน่วยงานภายใน และรายบุคคลดังกล่าวนั้น  ผู้วิจัยจึงมีความประสงค์</w:t>
      </w:r>
      <w:r w:rsidR="00C47927" w:rsidRPr="00C47927">
        <w:rPr>
          <w:rFonts w:ascii="TH Sarabun New" w:hAnsi="TH Sarabun New" w:cs="TH Sarabun New" w:hint="cs"/>
          <w:sz w:val="32"/>
          <w:szCs w:val="32"/>
          <w:cs/>
        </w:rPr>
        <w:t xml:space="preserve">ที่จะศึกษาว่า </w:t>
      </w:r>
      <w:r w:rsidR="00C47927" w:rsidRPr="00C47927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56084C">
        <w:rPr>
          <w:rFonts w:ascii="TH Sarabun New" w:hAnsi="TH Sarabun New" w:cs="TH Sarabun New" w:hint="cs"/>
          <w:sz w:val="32"/>
          <w:szCs w:val="32"/>
          <w:cs/>
        </w:rPr>
        <w:br/>
      </w:r>
      <w:r w:rsidR="00C47927" w:rsidRPr="00C47927">
        <w:rPr>
          <w:rFonts w:ascii="TH Sarabun New" w:hAnsi="TH Sarabun New" w:cs="TH Sarabun New"/>
          <w:sz w:val="32"/>
          <w:szCs w:val="32"/>
          <w:cs/>
        </w:rPr>
        <w:t>คณะศึกษาศาสตร์ และโรงเรียนสาธิตมหาวิทยาลัยขอนแก่น</w:t>
      </w:r>
      <w:r w:rsidR="00C47927" w:rsidRPr="00C47927">
        <w:rPr>
          <w:rFonts w:ascii="TH Sarabun New" w:hAnsi="TH Sarabun New" w:cs="TH Sarabun New" w:hint="cs"/>
          <w:sz w:val="32"/>
          <w:szCs w:val="32"/>
          <w:cs/>
        </w:rPr>
        <w:t xml:space="preserve"> มี</w:t>
      </w:r>
      <w:r w:rsidR="00C47927" w:rsidRPr="00C47927">
        <w:rPr>
          <w:rFonts w:ascii="TH Sarabun New" w:hAnsi="TH Sarabun New" w:cs="TH Sarabun New"/>
          <w:sz w:val="32"/>
          <w:szCs w:val="32"/>
          <w:cs/>
        </w:rPr>
        <w:t>สภาพ</w:t>
      </w:r>
      <w:r w:rsidR="00C47927" w:rsidRPr="00C4792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47927" w:rsidRPr="00C47927">
        <w:rPr>
          <w:rFonts w:ascii="TH Sarabun New" w:hAnsi="TH Sarabun New" w:cs="TH Sarabun New"/>
          <w:sz w:val="32"/>
          <w:szCs w:val="32"/>
          <w:cs/>
        </w:rPr>
        <w:t>ปัญหาการใช้ระบบการรับ-ส่งเอกสาร</w:t>
      </w:r>
      <w:r w:rsidR="00C47927" w:rsidRPr="00C47927">
        <w:rPr>
          <w:rFonts w:ascii="TH Sarabun New" w:hAnsi="TH Sarabun New" w:cs="TH Sarabun New" w:hint="cs"/>
          <w:sz w:val="32"/>
          <w:szCs w:val="32"/>
          <w:cs/>
        </w:rPr>
        <w:t>เป็นอย่างไร มี</w:t>
      </w:r>
      <w:r w:rsidR="00C47927" w:rsidRPr="00C47927">
        <w:rPr>
          <w:rFonts w:ascii="TH Sarabun New" w:hAnsi="TH Sarabun New" w:cs="TH Sarabun New"/>
          <w:sz w:val="32"/>
          <w:szCs w:val="32"/>
          <w:cs/>
        </w:rPr>
        <w:t>ความพึงพอใจต่อการให้บริการรับ-ส่งเอกสาร</w:t>
      </w:r>
      <w:r w:rsidR="00C47927" w:rsidRPr="00C47927">
        <w:rPr>
          <w:rFonts w:ascii="TH Sarabun New" w:hAnsi="TH Sarabun New" w:cs="TH Sarabun New" w:hint="cs"/>
          <w:sz w:val="32"/>
          <w:szCs w:val="32"/>
          <w:cs/>
        </w:rPr>
        <w:t>มากน้อยเพียงใด และมี</w:t>
      </w:r>
      <w:r w:rsidR="00C47927" w:rsidRPr="00C47927">
        <w:rPr>
          <w:rFonts w:ascii="TH Sarabun New" w:hAnsi="TH Sarabun New" w:cs="TH Sarabun New"/>
          <w:sz w:val="32"/>
          <w:szCs w:val="32"/>
          <w:cs/>
        </w:rPr>
        <w:t>ความคิดเห็น ข้อเสนอแนะ</w:t>
      </w:r>
      <w:r w:rsidR="00C47927" w:rsidRPr="00C47927">
        <w:rPr>
          <w:rFonts w:ascii="TH Sarabun New" w:hAnsi="TH Sarabun New" w:cs="TH Sarabun New" w:hint="cs"/>
          <w:sz w:val="32"/>
          <w:szCs w:val="32"/>
          <w:cs/>
        </w:rPr>
        <w:t xml:space="preserve">อย่างไรบ้าง </w:t>
      </w:r>
      <w:r w:rsidRPr="00C47927">
        <w:rPr>
          <w:rFonts w:ascii="TH Sarabun New" w:hAnsi="TH Sarabun New" w:cs="TH Sarabun New"/>
          <w:sz w:val="32"/>
          <w:szCs w:val="32"/>
          <w:cs/>
        </w:rPr>
        <w:t>อันเป็นประโยชน์สำหรับการนำไปเป็นแนวทางการพัฒนาต่อไป</w:t>
      </w:r>
    </w:p>
    <w:p w:rsidR="00DC3F11" w:rsidRPr="003B13B3" w:rsidRDefault="00DC3F11" w:rsidP="00482157">
      <w:pPr>
        <w:pStyle w:val="a6"/>
        <w:numPr>
          <w:ilvl w:val="0"/>
          <w:numId w:val="1"/>
        </w:numPr>
        <w:spacing w:after="0" w:line="228" w:lineRule="auto"/>
        <w:ind w:left="27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3B13B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ตถุประสงค์การวิจัย</w:t>
      </w:r>
    </w:p>
    <w:p w:rsidR="00482157" w:rsidRPr="00C822F2" w:rsidRDefault="003B13B3" w:rsidP="00E865DF">
      <w:pPr>
        <w:pStyle w:val="a6"/>
        <w:numPr>
          <w:ilvl w:val="1"/>
          <w:numId w:val="1"/>
        </w:num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82157" w:rsidRPr="00C822F2">
        <w:rPr>
          <w:rFonts w:ascii="TH Sarabun New" w:hAnsi="TH Sarabun New" w:cs="TH Sarabun New"/>
          <w:sz w:val="32"/>
          <w:szCs w:val="32"/>
          <w:cs/>
        </w:rPr>
        <w:t xml:space="preserve">เพื่อศึกษาสภาพ ปัญหาการใช้ระบบการรับ-ส่งเอกสารของหน่วยสารบรรณ คณะศึกษาศาสตร์ </w:t>
      </w:r>
    </w:p>
    <w:p w:rsidR="00482157" w:rsidRPr="00C822F2" w:rsidRDefault="003B13B3" w:rsidP="00E865DF">
      <w:pPr>
        <w:pStyle w:val="a6"/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82157" w:rsidRPr="00C822F2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:rsidR="00482157" w:rsidRPr="00C822F2" w:rsidRDefault="00482157" w:rsidP="00E865DF">
      <w:pPr>
        <w:pStyle w:val="a6"/>
        <w:spacing w:after="0" w:line="228" w:lineRule="auto"/>
        <w:ind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เพื่อศึกษาความพึงพอใจต่อการให้บริการรับ-ส่งเอกสารของหน่วยสารบรรณ คณะศึกษาศาสตร์</w:t>
      </w:r>
    </w:p>
    <w:p w:rsidR="00482157" w:rsidRPr="00C822F2" w:rsidRDefault="00482157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C822F2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:rsidR="00482157" w:rsidRPr="003B13B3" w:rsidRDefault="003B13B3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3B13B3">
        <w:rPr>
          <w:rFonts w:ascii="TH Sarabun New" w:hAnsi="TH Sarabun New" w:cs="TH Sarabun New" w:hint="cs"/>
          <w:sz w:val="32"/>
          <w:szCs w:val="32"/>
          <w:cs/>
        </w:rPr>
        <w:t xml:space="preserve">2.3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2157" w:rsidRPr="003B13B3">
        <w:rPr>
          <w:rFonts w:ascii="TH Sarabun New" w:hAnsi="TH Sarabun New" w:cs="TH Sarabun New"/>
          <w:sz w:val="32"/>
          <w:szCs w:val="32"/>
          <w:cs/>
        </w:rPr>
        <w:t>เพื่อรวบรวมความคิดเห็น ข้อเสนอแนะ และนำมาใช้เป็นแนวทางในการปรับปรุงพัฒนาการรับ-ส่ง</w:t>
      </w:r>
    </w:p>
    <w:p w:rsidR="00DC3F11" w:rsidRPr="00C822F2" w:rsidRDefault="003B13B3" w:rsidP="00E865DF">
      <w:pPr>
        <w:pStyle w:val="a6"/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2157" w:rsidRPr="00C822F2">
        <w:rPr>
          <w:rFonts w:ascii="TH Sarabun New" w:hAnsi="TH Sarabun New" w:cs="TH Sarabun New"/>
          <w:sz w:val="32"/>
          <w:szCs w:val="32"/>
          <w:cs/>
        </w:rPr>
        <w:t>เอกสารของหน่วยสารบรรณ คณะศึกษาศาสตร์ มหาวิทยาลัยขอนแก่น ให้มีประสิทธิภาพมากขึ้น</w:t>
      </w:r>
    </w:p>
    <w:p w:rsidR="00DC3F11" w:rsidRPr="00C822F2" w:rsidRDefault="00DC3F11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6084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13B3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(กลุ่มที่ศึกษา/รูปแบบการวิจัย/เครื่องมือ/การเก็บรวบรวมข้อมูล/การวิเคราะห์ข้อมูล)</w:t>
      </w:r>
    </w:p>
    <w:p w:rsidR="00DC3F11" w:rsidRPr="00C822F2" w:rsidRDefault="00482157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3.1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ขอบเขตการวิจัยและวิธีการศึกษา</w:t>
      </w:r>
    </w:p>
    <w:p w:rsidR="00C822F2" w:rsidRPr="00C822F2" w:rsidRDefault="00C822F2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3.1.1 ศึกษาจากสภาพปัญหาการใช้ระบบการรับ-ส่งเอกสารของหน่วยสารบรรณ คณะศึกษาศาสตร์  </w:t>
      </w:r>
    </w:p>
    <w:p w:rsidR="00C822F2" w:rsidRPr="00C822F2" w:rsidRDefault="00C822F2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    มหาวิทยาลัยขอนแก่น</w:t>
      </w:r>
    </w:p>
    <w:p w:rsidR="00C822F2" w:rsidRPr="00C822F2" w:rsidRDefault="000E15D1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3.1.2 ศึกษาความพึงพอใจต่อการให้บริการการรับ-ส่งเอกสารของหน่วยสารบรรณ คณะศึกษาศาสตร์  </w:t>
      </w:r>
    </w:p>
    <w:p w:rsidR="00C822F2" w:rsidRDefault="00C822F2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    มหาวิทยาลัยขอนแก่น</w:t>
      </w:r>
    </w:p>
    <w:p w:rsidR="000C2B4D" w:rsidRPr="000E15D1" w:rsidRDefault="000E15D1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C2B4D" w:rsidRPr="000E15D1">
        <w:rPr>
          <w:rFonts w:ascii="TH Sarabun New" w:hAnsi="TH Sarabun New" w:cs="TH Sarabun New"/>
          <w:sz w:val="32"/>
          <w:szCs w:val="32"/>
        </w:rPr>
        <w:t xml:space="preserve">3.1.3 </w:t>
      </w:r>
      <w:r w:rsidR="000C2B4D" w:rsidRPr="000E15D1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="000C2B4D" w:rsidRPr="000E15D1">
        <w:rPr>
          <w:rFonts w:ascii="TH Sarabun New" w:hAnsi="TH Sarabun New" w:cs="TH Sarabun New"/>
          <w:sz w:val="32"/>
          <w:szCs w:val="32"/>
          <w:cs/>
        </w:rPr>
        <w:t>ความคิดเห็น ข้อเสนอแนะ และนำมาใช้เป็นแนวทางในการปรับปรุงพัฒนาการรับ-ส่ง</w:t>
      </w:r>
    </w:p>
    <w:p w:rsidR="000C2B4D" w:rsidRPr="00C822F2" w:rsidRDefault="003B13B3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C2B4D" w:rsidRPr="00C822F2">
        <w:rPr>
          <w:rFonts w:ascii="TH Sarabun New" w:hAnsi="TH Sarabun New" w:cs="TH Sarabun New"/>
          <w:sz w:val="32"/>
          <w:szCs w:val="32"/>
          <w:cs/>
        </w:rPr>
        <w:t>เอกสารของหน่วยสารบรรณ คณะศึกษาศาสตร์ มหาวิทยาลัยขอนแก่น</w:t>
      </w:r>
    </w:p>
    <w:p w:rsidR="00C822F2" w:rsidRPr="00C822F2" w:rsidRDefault="003B13B3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 3.2 ประชากรและกลุ่มตัวอย่าง</w:t>
      </w:r>
    </w:p>
    <w:p w:rsidR="00C822F2" w:rsidRPr="00C822F2" w:rsidRDefault="000E15D1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3.2.1 ประชากร  จากบุคลากรคณะศึกษาศาสตร์ และโรงเรียนสาธิตมหาวิทยาลัยขอนแก่น จำนวน </w:t>
      </w:r>
    </w:p>
    <w:p w:rsidR="00C822F2" w:rsidRPr="00C822F2" w:rsidRDefault="00C822F2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    500 คน</w:t>
      </w:r>
    </w:p>
    <w:p w:rsidR="00C822F2" w:rsidRPr="00C822F2" w:rsidRDefault="003B13B3" w:rsidP="000E15D1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   3.3 เครื่องมือที่ใช้ในการวิจัย</w:t>
      </w:r>
    </w:p>
    <w:p w:rsidR="003B13B3" w:rsidRDefault="000E15D1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 3.3.</w:t>
      </w:r>
      <w:r w:rsidR="00C47927">
        <w:rPr>
          <w:rFonts w:ascii="TH Sarabun New" w:hAnsi="TH Sarabun New" w:cs="TH Sarabun New" w:hint="cs"/>
          <w:sz w:val="32"/>
          <w:szCs w:val="32"/>
          <w:cs/>
        </w:rPr>
        <w:t>1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แบบสำรวจความคิดเห็นต่อ</w:t>
      </w:r>
      <w:r w:rsidR="00C47927">
        <w:rPr>
          <w:rFonts w:ascii="TH Sarabun New" w:hAnsi="TH Sarabun New" w:cs="TH Sarabun New" w:hint="cs"/>
          <w:sz w:val="32"/>
          <w:szCs w:val="32"/>
          <w:cs/>
        </w:rPr>
        <w:t>สภาพและปัญหา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การให้บริการรับ-ส่งเอกสารของหน่วยสารบรรณ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822F2" w:rsidRDefault="003B13B3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:rsidR="00E865DF" w:rsidRDefault="003B13B3" w:rsidP="00E865DF">
      <w:pPr>
        <w:spacing w:after="0" w:line="228" w:lineRule="auto"/>
        <w:ind w:right="-18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>3.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7927">
        <w:rPr>
          <w:rFonts w:ascii="TH Sarabun New" w:hAnsi="TH Sarabun New" w:cs="TH Sarabun New" w:hint="cs"/>
          <w:sz w:val="32"/>
          <w:szCs w:val="32"/>
          <w:cs/>
        </w:rPr>
        <w:t>แบบสำรวจความพึงพอใจต่อ</w:t>
      </w:r>
      <w:r w:rsidR="00C47927" w:rsidRPr="00C822F2">
        <w:rPr>
          <w:rFonts w:ascii="TH Sarabun New" w:hAnsi="TH Sarabun New" w:cs="TH Sarabun New"/>
          <w:sz w:val="32"/>
          <w:szCs w:val="32"/>
          <w:cs/>
        </w:rPr>
        <w:t>การให้บริการการรับ-ส่งเอกสารของหน่วยสารบรรณ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47927" w:rsidRPr="00C822F2">
        <w:rPr>
          <w:rFonts w:ascii="TH Sarabun New" w:hAnsi="TH Sarabun New" w:cs="TH Sarabun New"/>
          <w:sz w:val="32"/>
          <w:szCs w:val="32"/>
          <w:cs/>
        </w:rPr>
        <w:t>คณะ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>ศึ</w:t>
      </w:r>
      <w:r w:rsidR="00C47927" w:rsidRPr="00C822F2">
        <w:rPr>
          <w:rFonts w:ascii="TH Sarabun New" w:hAnsi="TH Sarabun New" w:cs="TH Sarabun New"/>
          <w:sz w:val="32"/>
          <w:szCs w:val="32"/>
          <w:cs/>
        </w:rPr>
        <w:t xml:space="preserve">กษาศาสตร์  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47927" w:rsidRPr="00C822F2" w:rsidRDefault="00E865DF" w:rsidP="00E865DF">
      <w:pPr>
        <w:spacing w:after="0" w:line="228" w:lineRule="auto"/>
        <w:ind w:right="-18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C47927" w:rsidRPr="00C822F2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:rsidR="00E865DF" w:rsidRDefault="00C822F2" w:rsidP="00E865DF">
      <w:pPr>
        <w:spacing w:after="0" w:line="228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3.3.</w:t>
      </w:r>
      <w:r w:rsidR="000C2B4D">
        <w:rPr>
          <w:rFonts w:ascii="TH Sarabun New" w:hAnsi="TH Sarabun New" w:cs="TH Sarabun New" w:hint="cs"/>
          <w:sz w:val="32"/>
          <w:szCs w:val="32"/>
          <w:cs/>
        </w:rPr>
        <w:t>3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2B4D">
        <w:rPr>
          <w:rFonts w:ascii="TH Sarabun New" w:hAnsi="TH Sarabun New" w:cs="TH Sarabun New" w:hint="cs"/>
          <w:sz w:val="32"/>
          <w:szCs w:val="32"/>
          <w:cs/>
        </w:rPr>
        <w:t>แบบสำรวจ</w:t>
      </w:r>
      <w:r w:rsidRPr="00C822F2">
        <w:rPr>
          <w:rFonts w:ascii="TH Sarabun New" w:hAnsi="TH Sarabun New" w:cs="TH Sarabun New"/>
          <w:sz w:val="32"/>
          <w:szCs w:val="32"/>
          <w:cs/>
        </w:rPr>
        <w:t>ข้อเสนอแนะที่เป็นแนวทางการพัฒนาการใช้ระบบการรับ-ส่งเอกสารของหน่วย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>สารบรรณ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E865D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:rsidR="00C822F2" w:rsidRPr="00C822F2" w:rsidRDefault="00E865DF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มหาวิทยาลัยขอนแก่น ให้เกิดประสิทธิภาพ</w:t>
      </w:r>
    </w:p>
    <w:p w:rsidR="00C822F2" w:rsidRPr="00C822F2" w:rsidRDefault="003B13B3" w:rsidP="000E15D1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 3.4 การเก็บรวบรวมข้อมูล</w:t>
      </w:r>
    </w:p>
    <w:p w:rsidR="00C822F2" w:rsidRPr="00C822F2" w:rsidRDefault="00C822F2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3.4.1 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เก็บรวบรวมข้อมูล</w:t>
      </w:r>
      <w:r w:rsidR="000C2B4D">
        <w:rPr>
          <w:rFonts w:ascii="TH Sarabun New" w:hAnsi="TH Sarabun New" w:cs="TH Sarabun New" w:hint="cs"/>
          <w:sz w:val="32"/>
          <w:szCs w:val="32"/>
          <w:cs/>
        </w:rPr>
        <w:t>ด้วยการ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สอบถาม </w:t>
      </w:r>
      <w:r w:rsidR="000C2B4D">
        <w:rPr>
          <w:rFonts w:ascii="TH Sarabun New" w:hAnsi="TH Sarabun New" w:cs="TH Sarabun New" w:hint="cs"/>
          <w:sz w:val="32"/>
          <w:szCs w:val="32"/>
          <w:cs/>
        </w:rPr>
        <w:t>และใช้เครื่องมือที่เป็นแบบมาตรประมาณค่า 5 ระดับ</w:t>
      </w:r>
    </w:p>
    <w:p w:rsidR="00C822F2" w:rsidRPr="00C822F2" w:rsidRDefault="003B13B3" w:rsidP="000E15D1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 xml:space="preserve">   3.5 ก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วิเคราะห์ข้อมูล</w:t>
      </w:r>
    </w:p>
    <w:p w:rsidR="00C822F2" w:rsidRPr="00C822F2" w:rsidRDefault="00C822F2" w:rsidP="000E15D1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3.5.1 การวิเคราะห์โดยใช้โปรแกรม </w:t>
      </w:r>
      <w:r w:rsidRPr="00C822F2">
        <w:rPr>
          <w:rFonts w:ascii="TH Sarabun New" w:hAnsi="TH Sarabun New" w:cs="TH Sarabun New"/>
          <w:sz w:val="32"/>
          <w:szCs w:val="32"/>
        </w:rPr>
        <w:t xml:space="preserve">SPSS </w:t>
      </w:r>
    </w:p>
    <w:p w:rsidR="00C822F2" w:rsidRPr="00C822F2" w:rsidRDefault="00C822F2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</w:rPr>
        <w:t xml:space="preserve">           3.5.2 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การวิเคราะห์แบบสำรวจความคิดเห็น โดยแปลความหมายจากแบบสอบถาม โดยแบ่งออกเป็น </w:t>
      </w:r>
      <w:r w:rsidR="000E15D1">
        <w:rPr>
          <w:rFonts w:ascii="TH Sarabun New" w:hAnsi="TH Sarabun New" w:cs="TH Sarabun New"/>
          <w:sz w:val="32"/>
          <w:szCs w:val="32"/>
        </w:rPr>
        <w:br/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C822F2">
        <w:rPr>
          <w:rFonts w:ascii="TH Sarabun New" w:hAnsi="TH Sarabun New" w:cs="TH Sarabun New"/>
          <w:sz w:val="32"/>
          <w:szCs w:val="32"/>
          <w:cs/>
        </w:rPr>
        <w:t>5 ระดับ  ดังนี้</w:t>
      </w:r>
      <w:r w:rsidR="003B1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3B3">
        <w:rPr>
          <w:rFonts w:ascii="TH Sarabun New" w:hAnsi="TH Sarabun New" w:cs="TH Sarabun New"/>
          <w:sz w:val="32"/>
          <w:szCs w:val="32"/>
        </w:rPr>
        <w:t>:</w:t>
      </w:r>
    </w:p>
    <w:p w:rsidR="00C822F2" w:rsidRPr="00C822F2" w:rsidRDefault="00C822F2" w:rsidP="000E15D1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      ค่าเฉลี่ย  1   </w:t>
      </w:r>
      <w:r w:rsidR="003B13B3">
        <w:rPr>
          <w:rFonts w:ascii="TH Sarabun New" w:hAnsi="TH Sarabun New" w:cs="TH Sarabun New"/>
          <w:sz w:val="32"/>
          <w:szCs w:val="32"/>
        </w:rPr>
        <w:t xml:space="preserve"> </w:t>
      </w:r>
      <w:r w:rsidR="003B13B3">
        <w:rPr>
          <w:rFonts w:ascii="TH Sarabun New" w:hAnsi="TH Sarabun New" w:cs="TH Sarabun New"/>
          <w:sz w:val="32"/>
          <w:szCs w:val="32"/>
          <w:cs/>
        </w:rPr>
        <w:t xml:space="preserve">หมายถึง  </w:t>
      </w:r>
      <w:r w:rsidR="003B13B3">
        <w:rPr>
          <w:rFonts w:ascii="TH Sarabun New" w:hAnsi="TH Sarabun New" w:cs="TH Sarabun New"/>
          <w:sz w:val="32"/>
          <w:szCs w:val="32"/>
        </w:rPr>
        <w:t xml:space="preserve"> </w:t>
      </w:r>
      <w:r w:rsidR="003B13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น้อยที่สุด</w:t>
      </w:r>
    </w:p>
    <w:p w:rsidR="00C822F2" w:rsidRPr="00C822F2" w:rsidRDefault="00C822F2" w:rsidP="000E15D1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      ค่าเฉลี่ย  2   </w:t>
      </w:r>
      <w:r w:rsidR="003B13B3">
        <w:rPr>
          <w:rFonts w:ascii="TH Sarabun New" w:hAnsi="TH Sarabun New" w:cs="TH Sarabun New"/>
          <w:sz w:val="32"/>
          <w:szCs w:val="32"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หมายถึง    น้อย</w:t>
      </w:r>
    </w:p>
    <w:p w:rsidR="00C822F2" w:rsidRPr="00C822F2" w:rsidRDefault="00C822F2" w:rsidP="000E15D1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      ค่าเฉลี่ย  3  </w:t>
      </w:r>
      <w:r w:rsidR="003B13B3">
        <w:rPr>
          <w:rFonts w:ascii="TH Sarabun New" w:hAnsi="TH Sarabun New" w:cs="TH Sarabun New"/>
          <w:sz w:val="32"/>
          <w:szCs w:val="32"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หมายถึง    ปานกลาง</w:t>
      </w:r>
    </w:p>
    <w:p w:rsidR="00C822F2" w:rsidRPr="00C822F2" w:rsidRDefault="00C822F2" w:rsidP="000E15D1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      ค่าเฉลี่ย  4  </w:t>
      </w:r>
      <w:r w:rsidR="003B13B3">
        <w:rPr>
          <w:rFonts w:ascii="TH Sarabun New" w:hAnsi="TH Sarabun New" w:cs="TH Sarabun New"/>
          <w:sz w:val="32"/>
          <w:szCs w:val="32"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หมายถึง    มาก</w:t>
      </w:r>
    </w:p>
    <w:p w:rsidR="00C822F2" w:rsidRPr="00C822F2" w:rsidRDefault="00C822F2" w:rsidP="003F654A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 xml:space="preserve">                   ค่าเฉลี่ย  5   </w:t>
      </w:r>
      <w:r w:rsidR="003B13B3">
        <w:rPr>
          <w:rFonts w:ascii="TH Sarabun New" w:hAnsi="TH Sarabun New" w:cs="TH Sarabun New"/>
          <w:sz w:val="32"/>
          <w:szCs w:val="32"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หมายถึง    มากที่สุด</w:t>
      </w:r>
    </w:p>
    <w:p w:rsidR="00C822F2" w:rsidRPr="00C822F2" w:rsidRDefault="003B13B3" w:rsidP="00E865DF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3.5.3 สรุปความคิดเห็นและข้อเสนอ</w:t>
      </w:r>
      <w:r w:rsidR="0056084C">
        <w:rPr>
          <w:rFonts w:ascii="TH Sarabun New" w:hAnsi="TH Sarabun New" w:cs="TH Sarabun New" w:hint="cs"/>
          <w:sz w:val="32"/>
          <w:szCs w:val="32"/>
          <w:cs/>
        </w:rPr>
        <w:t>แนะ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เพิ่มเติมจากแบบสำรวจความคิดเห็น</w:t>
      </w:r>
    </w:p>
    <w:p w:rsidR="00DC3F11" w:rsidRPr="00C822F2" w:rsidRDefault="00DC3F11" w:rsidP="00E865DF">
      <w:pPr>
        <w:spacing w:after="0" w:line="228" w:lineRule="auto"/>
        <w:rPr>
          <w:rFonts w:ascii="TH Sarabun New" w:hAnsi="TH Sarabun New" w:cs="TH Sarabun New"/>
          <w:sz w:val="32"/>
          <w:szCs w:val="32"/>
          <w:cs/>
        </w:rPr>
      </w:pPr>
      <w:r w:rsidRPr="00C822F2">
        <w:rPr>
          <w:rFonts w:ascii="TH Sarabun New" w:hAnsi="TH Sarabun New" w:cs="TH Sarabun New"/>
          <w:sz w:val="32"/>
          <w:szCs w:val="32"/>
        </w:rPr>
        <w:lastRenderedPageBreak/>
        <w:t xml:space="preserve">4.  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งบประมาณ  10,000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DC3F11" w:rsidRPr="00C822F2" w:rsidRDefault="00DC3F11" w:rsidP="00E865DF">
      <w:pPr>
        <w:spacing w:after="0" w:line="228" w:lineRule="auto"/>
        <w:rPr>
          <w:rFonts w:ascii="TH Sarabun New" w:hAnsi="TH Sarabun New" w:cs="TH Sarabun New"/>
          <w:sz w:val="32"/>
          <w:szCs w:val="32"/>
          <w:cs/>
        </w:rPr>
      </w:pPr>
      <w:r w:rsidRPr="00C822F2">
        <w:rPr>
          <w:rFonts w:ascii="TH Sarabun New" w:hAnsi="TH Sarabun New" w:cs="TH Sarabun New"/>
          <w:sz w:val="32"/>
          <w:szCs w:val="32"/>
        </w:rPr>
        <w:t>5.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 ระยะเวลาในการดำเนินการวิจัย (ไม่เกินปีงบประมาณ </w:t>
      </w:r>
      <w:r w:rsidR="00455A22" w:rsidRPr="00C822F2">
        <w:rPr>
          <w:rFonts w:ascii="TH Sarabun New" w:hAnsi="TH Sarabun New" w:cs="TH Sarabun New"/>
          <w:sz w:val="32"/>
          <w:szCs w:val="32"/>
        </w:rPr>
        <w:t>256</w:t>
      </w:r>
      <w:r w:rsidR="00E727EC" w:rsidRPr="00C822F2">
        <w:rPr>
          <w:rFonts w:ascii="TH Sarabun New" w:hAnsi="TH Sarabun New" w:cs="TH Sarabun New"/>
          <w:sz w:val="32"/>
          <w:szCs w:val="32"/>
        </w:rPr>
        <w:t>2</w:t>
      </w:r>
      <w:r w:rsidR="00C822F2" w:rsidRPr="00C822F2">
        <w:rPr>
          <w:rFonts w:ascii="TH Sarabun New" w:hAnsi="TH Sarabun New" w:cs="TH Sarabun New"/>
          <w:sz w:val="32"/>
          <w:szCs w:val="32"/>
          <w:cs/>
        </w:rPr>
        <w:t>)  กุมภาพันธ์ 2562 - กันยายน  2562</w:t>
      </w:r>
    </w:p>
    <w:p w:rsidR="00DC3F11" w:rsidRPr="00C822F2" w:rsidRDefault="00DC3F11" w:rsidP="003F654A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C822F2">
        <w:rPr>
          <w:rFonts w:ascii="TH Sarabun New" w:hAnsi="TH Sarabun New" w:cs="TH Sarabun New"/>
          <w:sz w:val="32"/>
          <w:szCs w:val="32"/>
        </w:rPr>
        <w:t>6.</w:t>
      </w:r>
      <w:r w:rsidRPr="00C822F2">
        <w:rPr>
          <w:rFonts w:ascii="TH Sarabun New" w:hAnsi="TH Sarabun New" w:cs="TH Sarabun New"/>
          <w:sz w:val="32"/>
          <w:szCs w:val="32"/>
          <w:cs/>
        </w:rPr>
        <w:t xml:space="preserve">  แผนการดำเนินการวิจัย</w:t>
      </w:r>
    </w:p>
    <w:tbl>
      <w:tblPr>
        <w:tblStyle w:val="a3"/>
        <w:tblW w:w="0" w:type="auto"/>
        <w:tblInd w:w="108" w:type="dxa"/>
        <w:tblLook w:val="04A0"/>
      </w:tblPr>
      <w:tblGrid>
        <w:gridCol w:w="369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822F2" w:rsidRPr="00C822F2" w:rsidTr="00C822F2">
        <w:tc>
          <w:tcPr>
            <w:tcW w:w="3690" w:type="dxa"/>
            <w:vMerge w:val="restart"/>
            <w:vAlign w:val="center"/>
          </w:tcPr>
          <w:p w:rsidR="00C822F2" w:rsidRPr="00C822F2" w:rsidRDefault="00C822F2" w:rsidP="003F654A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440" w:type="dxa"/>
            <w:gridSpan w:val="8"/>
          </w:tcPr>
          <w:p w:rsidR="00C822F2" w:rsidRPr="00C822F2" w:rsidRDefault="00C822F2" w:rsidP="003F654A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</w:t>
            </w:r>
          </w:p>
        </w:tc>
      </w:tr>
      <w:tr w:rsidR="00C822F2" w:rsidRPr="00C822F2" w:rsidTr="00C822F2">
        <w:trPr>
          <w:trHeight w:val="806"/>
        </w:trPr>
        <w:tc>
          <w:tcPr>
            <w:tcW w:w="3690" w:type="dxa"/>
            <w:vMerge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ก.พ.2562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มี.ค.2562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เม.ย.2562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พ.ค.2562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มิ.ย.2562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ก.ค.2562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ส.ค.2562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ก.ย.2562</w:t>
            </w: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1.กำหนดปัญหาการวิจัย</w:t>
            </w: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3.3pt;margin-top:8.7pt;width:28.8pt;height:.5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2.ศึกษาเอกสาร หลักการ ทฤษฎีและงานวิจัยที่เกี่ยวข้อง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1" type="#_x0000_t32" style="position:absolute;margin-left:0;margin-top:18pt;width:53.35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3.กำหนดกรอบแนวคิดและวัตถุประสงค์ในการศึกษา</w:t>
            </w: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2" type="#_x0000_t32" style="position:absolute;margin-left:-3.3pt;margin-top:20.75pt;width:28.8pt;height:.55pt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4.กำหนดกลุ่มเป้าหมาย</w:t>
            </w: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3" type="#_x0000_t32" style="position:absolute;margin-left:-3.3pt;margin-top:10.4pt;width:32.15pt;height:.55pt;z-index:25166131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5.เขียนเค้าโครงวิจัยพร้อมนำเสนอ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4" type="#_x0000_t32" style="position:absolute;margin-left:0;margin-top:8.9pt;width:57.6pt;height:0;z-index:25166233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6.สร้างเครื่องมือที่ใช้ในการศึกษา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5" type="#_x0000_t32" style="position:absolute;margin-left:-3.75pt;margin-top:11.4pt;width:28.2pt;height:0;z-index:251663360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7.เก็บรวบรวมข้อมูล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6" type="#_x0000_t32" style="position:absolute;margin-left:27.85pt;margin-top:12.2pt;width:35.15pt;height:0;z-index:25166438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8.วิเคราะห์ข้อมูลและอภิปรายผล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7" type="#_x0000_t32" style="position:absolute;margin-left:-5pt;margin-top:10.75pt;width:30.05pt;height:0;z-index:251665408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C822F2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9.สรุปผลและรายงานผลการวิจัย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8" type="#_x0000_t32" style="position:absolute;margin-left:-5.55pt;margin-top:13.3pt;width:66.35pt;height:0;z-index:25166643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22F2" w:rsidRPr="00C822F2" w:rsidTr="00C822F2">
        <w:tc>
          <w:tcPr>
            <w:tcW w:w="3690" w:type="dxa"/>
          </w:tcPr>
          <w:p w:rsidR="00C822F2" w:rsidRPr="00C822F2" w:rsidRDefault="00C822F2" w:rsidP="00C822F2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10.เผยแพร่ผลงาน</w:t>
            </w: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C822F2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dxa"/>
          </w:tcPr>
          <w:p w:rsidR="00C822F2" w:rsidRPr="00C822F2" w:rsidRDefault="00E818FE" w:rsidP="003F654A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_x0000_s1049" type="#_x0000_t32" style="position:absolute;margin-left:-3.25pt;margin-top:9.55pt;width:30.05pt;height:0;z-index:25166745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</w:tr>
    </w:tbl>
    <w:p w:rsidR="00533C77" w:rsidRPr="00C822F2" w:rsidRDefault="00533C77" w:rsidP="003F654A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</w:rPr>
        <w:t>7.</w:t>
      </w:r>
      <w:r w:rsidR="00DC3F11" w:rsidRPr="00C822F2">
        <w:rPr>
          <w:rFonts w:ascii="TH Sarabun New" w:hAnsi="TH Sarabun New" w:cs="TH Sarabun New"/>
          <w:sz w:val="32"/>
          <w:szCs w:val="32"/>
        </w:rPr>
        <w:t xml:space="preserve">  </w:t>
      </w:r>
      <w:r w:rsidRPr="00C822F2">
        <w:rPr>
          <w:rFonts w:ascii="TH Sarabun New" w:hAnsi="TH Sarabun New" w:cs="TH Sarabun New"/>
          <w:sz w:val="32"/>
          <w:szCs w:val="32"/>
          <w:cs/>
        </w:rPr>
        <w:t>การเผยแพร่ผลงาน โปรดระบุรูปแบบการเผยแพร่ผลงานวิจัย</w:t>
      </w:r>
    </w:p>
    <w:p w:rsidR="00533C77" w:rsidRPr="00C822F2" w:rsidRDefault="000E15D1" w:rsidP="003F654A">
      <w:pPr>
        <w:spacing w:after="0" w:line="228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 w:rsidR="00DC3F11"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084C">
        <w:rPr>
          <w:rFonts w:ascii="TH Sarabun New" w:hAnsi="TH Sarabun New" w:cs="TH Sarabun New"/>
          <w:sz w:val="32"/>
          <w:szCs w:val="32"/>
          <w:cs/>
        </w:rPr>
        <w:t>วารสาร</w:t>
      </w:r>
      <w:r w:rsidR="00533C77" w:rsidRPr="00C822F2">
        <w:rPr>
          <w:rFonts w:ascii="TH Sarabun New" w:hAnsi="TH Sarabun New" w:cs="TH Sarabun New"/>
          <w:sz w:val="32"/>
          <w:szCs w:val="32"/>
          <w:cs/>
        </w:rPr>
        <w:t>ทางวิชาการ</w:t>
      </w:r>
    </w:p>
    <w:p w:rsidR="00533C77" w:rsidRPr="00C822F2" w:rsidRDefault="00533C77" w:rsidP="003F654A">
      <w:pPr>
        <w:spacing w:after="0" w:line="228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</w:rPr>
        <w:sym w:font="Wingdings 2" w:char="F030"/>
      </w:r>
      <w:r w:rsidR="00DC3F11" w:rsidRPr="00C82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22F2">
        <w:rPr>
          <w:rFonts w:ascii="TH Sarabun New" w:hAnsi="TH Sarabun New" w:cs="TH Sarabun New"/>
          <w:sz w:val="32"/>
          <w:szCs w:val="32"/>
          <w:cs/>
        </w:rPr>
        <w:t>นำเสนอในการประชุมวิชาการ</w:t>
      </w:r>
    </w:p>
    <w:p w:rsidR="00DC3F11" w:rsidRPr="00C822F2" w:rsidRDefault="00DC3F11" w:rsidP="003F654A">
      <w:pPr>
        <w:spacing w:after="0" w:line="228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 w:rsidRPr="00C822F2">
        <w:rPr>
          <w:rFonts w:ascii="TH Sarabun New" w:hAnsi="TH Sarabun New" w:cs="TH Sarabun New"/>
          <w:sz w:val="32"/>
          <w:szCs w:val="32"/>
          <w:cs/>
        </w:rPr>
        <w:t>ลงชื่อ .........................</w:t>
      </w:r>
      <w:r w:rsidR="000E01B3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C822F2">
        <w:rPr>
          <w:rFonts w:ascii="TH Sarabun New" w:hAnsi="TH Sarabun New" w:cs="TH Sarabun New"/>
          <w:sz w:val="32"/>
          <w:szCs w:val="32"/>
          <w:cs/>
        </w:rPr>
        <w:t>ผู้วิจัย</w:t>
      </w:r>
    </w:p>
    <w:p w:rsidR="00DC3F11" w:rsidRPr="00C822F2" w:rsidRDefault="00DC3F11" w:rsidP="003F654A">
      <w:pPr>
        <w:spacing w:after="0" w:line="228" w:lineRule="auto"/>
        <w:rPr>
          <w:rFonts w:ascii="TH Sarabun New" w:hAnsi="TH Sarabun New" w:cs="TH Sarabun New" w:hint="cs"/>
          <w:sz w:val="32"/>
          <w:szCs w:val="32"/>
          <w:cs/>
        </w:rPr>
      </w:pPr>
      <w:r w:rsidRPr="00C822F2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</w:t>
      </w:r>
      <w:r w:rsidR="000E01B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E01B3">
        <w:rPr>
          <w:rFonts w:ascii="TH Sarabun New" w:hAnsi="TH Sarabun New" w:cs="TH Sarabun New"/>
          <w:sz w:val="32"/>
          <w:szCs w:val="32"/>
          <w:cs/>
        </w:rPr>
        <w:t>(</w:t>
      </w:r>
      <w:r w:rsidR="000E01B3">
        <w:rPr>
          <w:rFonts w:ascii="TH Sarabun New" w:hAnsi="TH Sarabun New" w:cs="TH Sarabun New" w:hint="cs"/>
          <w:sz w:val="32"/>
          <w:szCs w:val="32"/>
          <w:cs/>
        </w:rPr>
        <w:t xml:space="preserve">นางสาววารุณี  จุฑาจินดาเขต)   </w:t>
      </w:r>
    </w:p>
    <w:p w:rsidR="00DC3F11" w:rsidRPr="00C822F2" w:rsidRDefault="000E01B3" w:rsidP="003F654A">
      <w:pPr>
        <w:spacing w:after="0" w:line="228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  มีนาคม   2562</w:t>
      </w:r>
    </w:p>
    <w:p w:rsidR="002D5D62" w:rsidRPr="00C822F2" w:rsidRDefault="002D5D62" w:rsidP="002D5D62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770"/>
        <w:gridCol w:w="4780"/>
      </w:tblGrid>
      <w:tr w:rsidR="002D5D62" w:rsidRPr="00C822F2" w:rsidTr="003B13B3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62" w:rsidRPr="00C822F2" w:rsidRDefault="002D5D62" w:rsidP="002D5D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22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หัวหน้างาน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62" w:rsidRPr="00C822F2" w:rsidRDefault="002D5D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คณบดีหรือผู้ที่ได้รับมอบหมาย</w:t>
            </w:r>
          </w:p>
        </w:tc>
      </w:tr>
      <w:tr w:rsidR="002D5D62" w:rsidRPr="00C822F2" w:rsidTr="003B13B3">
        <w:trPr>
          <w:trHeight w:val="3074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3" w:rsidRDefault="003B13B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5D62" w:rsidRPr="003B13B3" w:rsidRDefault="002D5D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13B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</w:p>
          <w:p w:rsidR="002D5D62" w:rsidRPr="003B13B3" w:rsidRDefault="002D5D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13B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</w:t>
            </w:r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  <w:p w:rsidR="003B13B3" w:rsidRDefault="003B13B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5D62" w:rsidRPr="00C822F2" w:rsidRDefault="003B13B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ชื่อ </w:t>
            </w:r>
            <w:r w:rsidR="002D5D62"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:rsidR="002D5D62" w:rsidRPr="00C822F2" w:rsidRDefault="00C822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B1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ทองสุข      </w:t>
            </w:r>
            <w:proofErr w:type="spellStart"/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ี</w:t>
            </w:r>
            <w:proofErr w:type="spellEnd"/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)</w:t>
            </w:r>
          </w:p>
          <w:p w:rsidR="002D5D62" w:rsidRPr="00C822F2" w:rsidRDefault="002D5D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ตำ</w:t>
            </w:r>
            <w:r w:rsidR="003B13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น่ง </w:t>
            </w:r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กองบริหารงานคณะศึกษาศาสตร์</w:t>
            </w:r>
          </w:p>
          <w:p w:rsidR="00E93E46" w:rsidRPr="00C822F2" w:rsidRDefault="003B13B3" w:rsidP="00E93E46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E93E46"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</w:p>
          <w:p w:rsidR="00E93E46" w:rsidRPr="00C822F2" w:rsidRDefault="00E93E4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3" w:rsidRDefault="003B13B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D5D62" w:rsidRPr="00C822F2" w:rsidRDefault="002D5D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 w:rsidR="003B13B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3B13B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:rsidR="003B13B3" w:rsidRDefault="003B13B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2D5D62" w:rsidRPr="00C822F2" w:rsidRDefault="003B13B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ลงชื่อ  </w:t>
            </w:r>
            <w:r w:rsidR="002D5D62"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2D5D62" w:rsidRPr="00C822F2" w:rsidRDefault="002D5D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(อาจารย์ ดร. สัมพันธ์  ถิ่นเวียงทอง)</w:t>
            </w:r>
          </w:p>
          <w:p w:rsidR="002D5D62" w:rsidRPr="00C822F2" w:rsidRDefault="003B13B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ตำแหน่ง          </w:t>
            </w:r>
            <w:r w:rsidR="002D5D62"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>รองคณบดีฝ่ายวิจัย</w:t>
            </w:r>
          </w:p>
          <w:p w:rsidR="002D5D62" w:rsidRPr="00C822F2" w:rsidRDefault="00E93E4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22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ันที่ ...........................................................</w:t>
            </w:r>
            <w:r w:rsidR="003B13B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</w:tr>
    </w:tbl>
    <w:p w:rsidR="002D5D62" w:rsidRPr="00C822F2" w:rsidRDefault="002D5D62" w:rsidP="002D5D62">
      <w:pPr>
        <w:spacing w:after="0" w:line="228" w:lineRule="auto"/>
        <w:rPr>
          <w:rFonts w:ascii="TH Sarabun New" w:hAnsi="TH Sarabun New" w:cs="TH Sarabun New"/>
          <w:sz w:val="32"/>
          <w:szCs w:val="32"/>
        </w:rPr>
      </w:pPr>
    </w:p>
    <w:sectPr w:rsidR="002D5D62" w:rsidRPr="00C822F2" w:rsidSect="00E865DF">
      <w:headerReference w:type="default" r:id="rId9"/>
      <w:pgSz w:w="11906" w:h="16838"/>
      <w:pgMar w:top="426" w:right="926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F7" w:rsidRDefault="00CA4CF7" w:rsidP="003B13B3">
      <w:pPr>
        <w:spacing w:after="0" w:line="240" w:lineRule="auto"/>
      </w:pPr>
      <w:r>
        <w:separator/>
      </w:r>
    </w:p>
  </w:endnote>
  <w:endnote w:type="continuationSeparator" w:id="0">
    <w:p w:rsidR="00CA4CF7" w:rsidRDefault="00CA4CF7" w:rsidP="003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F7" w:rsidRDefault="00CA4CF7" w:rsidP="003B13B3">
      <w:pPr>
        <w:spacing w:after="0" w:line="240" w:lineRule="auto"/>
      </w:pPr>
      <w:r>
        <w:separator/>
      </w:r>
    </w:p>
  </w:footnote>
  <w:footnote w:type="continuationSeparator" w:id="0">
    <w:p w:rsidR="00CA4CF7" w:rsidRDefault="00CA4CF7" w:rsidP="003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604"/>
      <w:docPartObj>
        <w:docPartGallery w:val="Page Numbers (Top of Page)"/>
        <w:docPartUnique/>
      </w:docPartObj>
    </w:sdtPr>
    <w:sdtContent>
      <w:p w:rsidR="003B13B3" w:rsidRDefault="00E818FE">
        <w:pPr>
          <w:pStyle w:val="a7"/>
          <w:jc w:val="right"/>
        </w:pPr>
        <w:fldSimple w:instr=" PAGE   \* MERGEFORMAT ">
          <w:r w:rsidR="000E01B3">
            <w:rPr>
              <w:noProof/>
            </w:rPr>
            <w:t>3</w:t>
          </w:r>
        </w:fldSimple>
      </w:p>
    </w:sdtContent>
  </w:sdt>
  <w:p w:rsidR="003B13B3" w:rsidRDefault="003B13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542C"/>
    <w:multiLevelType w:val="multilevel"/>
    <w:tmpl w:val="617C3D46"/>
    <w:lvl w:ilvl="0">
      <w:start w:val="1"/>
      <w:numFmt w:val="decimal"/>
      <w:lvlText w:val="%1."/>
      <w:lvlJc w:val="left"/>
      <w:pPr>
        <w:ind w:left="9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9075260"/>
    <w:multiLevelType w:val="multilevel"/>
    <w:tmpl w:val="617C3D46"/>
    <w:lvl w:ilvl="0">
      <w:start w:val="1"/>
      <w:numFmt w:val="decimal"/>
      <w:lvlText w:val="%1."/>
      <w:lvlJc w:val="left"/>
      <w:pPr>
        <w:ind w:left="9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3C77"/>
    <w:rsid w:val="000229A4"/>
    <w:rsid w:val="000438B0"/>
    <w:rsid w:val="000B0F23"/>
    <w:rsid w:val="000C2B4D"/>
    <w:rsid w:val="000E01B3"/>
    <w:rsid w:val="000E15D1"/>
    <w:rsid w:val="0014699B"/>
    <w:rsid w:val="0027708D"/>
    <w:rsid w:val="002D5D62"/>
    <w:rsid w:val="0032515B"/>
    <w:rsid w:val="003262CB"/>
    <w:rsid w:val="003B13B3"/>
    <w:rsid w:val="003C3932"/>
    <w:rsid w:val="003F654A"/>
    <w:rsid w:val="00406DBE"/>
    <w:rsid w:val="00423820"/>
    <w:rsid w:val="00455A22"/>
    <w:rsid w:val="00482157"/>
    <w:rsid w:val="00533C77"/>
    <w:rsid w:val="0056084C"/>
    <w:rsid w:val="00560B27"/>
    <w:rsid w:val="005825A7"/>
    <w:rsid w:val="00642E7E"/>
    <w:rsid w:val="0064591E"/>
    <w:rsid w:val="006623A5"/>
    <w:rsid w:val="00702981"/>
    <w:rsid w:val="00924A94"/>
    <w:rsid w:val="009B1084"/>
    <w:rsid w:val="00A41F31"/>
    <w:rsid w:val="00B552E2"/>
    <w:rsid w:val="00C45B2A"/>
    <w:rsid w:val="00C47927"/>
    <w:rsid w:val="00C822F2"/>
    <w:rsid w:val="00CA4CF7"/>
    <w:rsid w:val="00CE3F3A"/>
    <w:rsid w:val="00DC3F11"/>
    <w:rsid w:val="00E60971"/>
    <w:rsid w:val="00E727EC"/>
    <w:rsid w:val="00E818FE"/>
    <w:rsid w:val="00E865DF"/>
    <w:rsid w:val="00E93E46"/>
    <w:rsid w:val="00FE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40"/>
        <o:r id="V:Rule12" type="connector" idref="#_x0000_s1044"/>
        <o:r id="V:Rule13" type="connector" idref="#_x0000_s1043"/>
        <o:r id="V:Rule14" type="connector" idref="#_x0000_s1041"/>
        <o:r id="V:Rule15" type="connector" idref="#_x0000_s1042"/>
        <o:r id="V:Rule16" type="connector" idref="#_x0000_s1047"/>
        <o:r id="V:Rule17" type="connector" idref="#_x0000_s1048"/>
        <o:r id="V:Rule18" type="connector" idref="#_x0000_s1049"/>
        <o:r id="V:Rule19" type="connector" idref="#_x0000_s1045"/>
        <o:r id="V:Rule2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77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C77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C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3C7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C3F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2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8215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B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B13B3"/>
    <w:rPr>
      <w:rFonts w:asciiTheme="minorHAnsi" w:hAnsiTheme="minorHAnsi" w:cstheme="minorBidi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B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3B13B3"/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4A7F-7C3A-4DAB-B83B-6D618E22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01</dc:creator>
  <cp:lastModifiedBy>LenovoE73z</cp:lastModifiedBy>
  <cp:revision>2</cp:revision>
  <cp:lastPrinted>2019-03-07T07:22:00Z</cp:lastPrinted>
  <dcterms:created xsi:type="dcterms:W3CDTF">2019-03-07T07:31:00Z</dcterms:created>
  <dcterms:modified xsi:type="dcterms:W3CDTF">2019-03-07T07:31:00Z</dcterms:modified>
</cp:coreProperties>
</file>